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Pr="009020EF" w:rsidRDefault="00A810AB">
      <w:pPr>
        <w:jc w:val="center"/>
        <w:rPr>
          <w:b/>
          <w:bCs/>
        </w:rPr>
      </w:pPr>
      <w:r w:rsidRPr="009020EF">
        <w:object w:dxaOrig="2065" w:dyaOrig="2857">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57428869" r:id="rId7"/>
        </w:object>
      </w:r>
    </w:p>
    <w:p w:rsidR="009F3ED8" w:rsidRPr="009020EF" w:rsidRDefault="009F3ED8">
      <w:pPr>
        <w:jc w:val="center"/>
      </w:pPr>
    </w:p>
    <w:p w:rsidR="009F3ED8" w:rsidRPr="009020EF" w:rsidRDefault="009F3ED8">
      <w:pPr>
        <w:jc w:val="center"/>
        <w:rPr>
          <w:b/>
          <w:bCs/>
          <w:color w:val="0000FF"/>
        </w:rPr>
      </w:pPr>
      <w:r w:rsidRPr="009020EF">
        <w:rPr>
          <w:b/>
          <w:bCs/>
          <w:color w:val="0000FF"/>
        </w:rPr>
        <w:t>“</w:t>
      </w:r>
      <w:r w:rsidR="00643571" w:rsidRPr="009020EF">
        <w:rPr>
          <w:b/>
          <w:bCs/>
          <w:color w:val="0000FF"/>
        </w:rPr>
        <w:t>Rotary</w:t>
      </w:r>
      <w:r w:rsidR="00396F98">
        <w:rPr>
          <w:b/>
          <w:bCs/>
          <w:color w:val="0000FF"/>
        </w:rPr>
        <w:t xml:space="preserve"> Opens Opportunities</w:t>
      </w:r>
      <w:r w:rsidR="00586D7A" w:rsidRPr="009020EF">
        <w:rPr>
          <w:b/>
          <w:bCs/>
          <w:color w:val="0000FF"/>
        </w:rPr>
        <w:t>”</w:t>
      </w:r>
    </w:p>
    <w:p w:rsidR="009F3ED8" w:rsidRPr="009020EF" w:rsidRDefault="009F3ED8">
      <w:pPr>
        <w:jc w:val="center"/>
        <w:rPr>
          <w:b/>
          <w:bCs/>
          <w:color w:val="000000"/>
        </w:rPr>
      </w:pPr>
    </w:p>
    <w:p w:rsidR="001B037F" w:rsidRDefault="000A27C7" w:rsidP="00BB7145">
      <w:pPr>
        <w:jc w:val="center"/>
        <w:rPr>
          <w:b/>
          <w:i/>
        </w:rPr>
      </w:pPr>
      <w:r>
        <w:rPr>
          <w:b/>
          <w:bCs/>
          <w:i/>
        </w:rPr>
        <w:t xml:space="preserve">July </w:t>
      </w:r>
      <w:r w:rsidR="001E37F3">
        <w:rPr>
          <w:b/>
          <w:bCs/>
          <w:i/>
        </w:rPr>
        <w:t>23rd</w:t>
      </w:r>
      <w:r w:rsidR="001E614E" w:rsidRPr="001E614E">
        <w:rPr>
          <w:b/>
          <w:bCs/>
          <w:i/>
          <w:vertAlign w:val="superscript"/>
        </w:rPr>
        <w:t>h</w:t>
      </w:r>
      <w:r w:rsidR="001E614E">
        <w:rPr>
          <w:b/>
          <w:bCs/>
          <w:i/>
        </w:rPr>
        <w:t xml:space="preserve">, </w:t>
      </w:r>
      <w:r w:rsidR="009D3971">
        <w:rPr>
          <w:b/>
          <w:bCs/>
          <w:i/>
        </w:rPr>
        <w:t>2020</w:t>
      </w:r>
      <w:r w:rsidR="00F84E55">
        <w:rPr>
          <w:b/>
          <w:i/>
        </w:rPr>
        <w:t xml:space="preserve"> </w:t>
      </w:r>
      <w:r w:rsidR="00DE7D30">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680E8B" w:rsidRDefault="001E37F3" w:rsidP="008F7D8D">
      <w:pPr>
        <w:jc w:val="center"/>
        <w:rPr>
          <w:b/>
        </w:rPr>
      </w:pPr>
      <w:r>
        <w:rPr>
          <w:b/>
        </w:rPr>
        <w:t>CLUB BUSINESS</w:t>
      </w:r>
      <w:r w:rsidR="00A033CA">
        <w:rPr>
          <w:b/>
        </w:rPr>
        <w:t xml:space="preserve"> </w:t>
      </w:r>
    </w:p>
    <w:p w:rsidR="00A033CA" w:rsidRDefault="00A033CA" w:rsidP="008F7D8D">
      <w:pPr>
        <w:jc w:val="center"/>
        <w:rPr>
          <w:b/>
        </w:rPr>
      </w:pPr>
    </w:p>
    <w:p w:rsidR="004C1247" w:rsidRDefault="001E37F3" w:rsidP="00DF4E18">
      <w:pPr>
        <w:jc w:val="center"/>
        <w:rPr>
          <w:b/>
        </w:rPr>
      </w:pPr>
      <w:r>
        <w:rPr>
          <w:b/>
        </w:rPr>
        <w:t>GREG DEVENISH</w:t>
      </w:r>
    </w:p>
    <w:p w:rsidR="00A033CA" w:rsidRDefault="00A033CA" w:rsidP="00DF4E18">
      <w:pPr>
        <w:jc w:val="center"/>
        <w:rPr>
          <w:b/>
        </w:rPr>
      </w:pPr>
      <w:r>
        <w:rPr>
          <w:b/>
        </w:rPr>
        <w:t>ROTARY</w:t>
      </w:r>
      <w:r w:rsidR="00EB7540">
        <w:rPr>
          <w:b/>
        </w:rPr>
        <w:t xml:space="preserve"> </w:t>
      </w:r>
      <w:r>
        <w:rPr>
          <w:b/>
        </w:rPr>
        <w:t>MINUTE</w:t>
      </w:r>
    </w:p>
    <w:p w:rsidR="00905B2B" w:rsidRPr="003A5FC4" w:rsidRDefault="00905B2B" w:rsidP="00DF4E18">
      <w:pPr>
        <w:jc w:val="center"/>
        <w:rPr>
          <w:b/>
        </w:rPr>
      </w:pPr>
    </w:p>
    <w:p w:rsidR="00D342B2" w:rsidRPr="00AE6F0D" w:rsidRDefault="00AE6F0D" w:rsidP="00D342B2">
      <w:pPr>
        <w:jc w:val="center"/>
        <w:rPr>
          <w:b/>
          <w:u w:val="single"/>
        </w:rPr>
      </w:pPr>
      <w:r w:rsidRPr="00AE6F0D">
        <w:rPr>
          <w:b/>
          <w:u w:val="single"/>
        </w:rPr>
        <w:t>VISITORS AND GUESTS</w:t>
      </w:r>
    </w:p>
    <w:p w:rsidR="00D024DD" w:rsidRDefault="00D024DD" w:rsidP="00EB7540">
      <w:pPr>
        <w:jc w:val="both"/>
      </w:pPr>
    </w:p>
    <w:p w:rsidR="009D26CF" w:rsidRDefault="001E37F3" w:rsidP="00EB7540">
      <w:pPr>
        <w:jc w:val="both"/>
      </w:pPr>
      <w:r>
        <w:t xml:space="preserve">Visiting us were Cor Buys, Cheryl Prince </w:t>
      </w:r>
      <w:r w:rsidR="001E614E">
        <w:t xml:space="preserve">Buys &amp; baby Charlotte. </w:t>
      </w:r>
      <w:r w:rsidR="00396F98">
        <w:t xml:space="preserve">  </w:t>
      </w:r>
      <w:r w:rsidR="003A5FC4">
        <w:t xml:space="preserve"> </w:t>
      </w:r>
      <w:r w:rsidR="00CF3848">
        <w:t xml:space="preserve">  </w:t>
      </w:r>
      <w:r w:rsidR="00C4148A">
        <w:t xml:space="preserve">    </w:t>
      </w:r>
      <w:r w:rsidR="009D26CF">
        <w:t xml:space="preserve"> </w:t>
      </w:r>
      <w:r w:rsidR="00717DB3">
        <w:t xml:space="preserve"> </w:t>
      </w:r>
    </w:p>
    <w:p w:rsidR="00D024DD" w:rsidRPr="00D024DD" w:rsidRDefault="00D024DD" w:rsidP="00D024DD">
      <w:pPr>
        <w:jc w:val="center"/>
        <w:rPr>
          <w:b/>
          <w:u w:val="single"/>
        </w:rPr>
      </w:pPr>
    </w:p>
    <w:p w:rsidR="00D024DD" w:rsidRPr="00D024DD" w:rsidRDefault="00D024DD" w:rsidP="00D024DD">
      <w:pPr>
        <w:jc w:val="center"/>
        <w:rPr>
          <w:b/>
          <w:u w:val="single"/>
        </w:rPr>
      </w:pPr>
      <w:r w:rsidRPr="00D024DD">
        <w:rPr>
          <w:b/>
          <w:u w:val="single"/>
        </w:rPr>
        <w:t>BIRTHDAYS &amp; ANNIVERSARIES</w:t>
      </w:r>
    </w:p>
    <w:p w:rsidR="00D024DD" w:rsidRDefault="00D024DD" w:rsidP="00EB7540">
      <w:pPr>
        <w:jc w:val="both"/>
      </w:pPr>
    </w:p>
    <w:p w:rsidR="00D024DD" w:rsidRDefault="00D024DD" w:rsidP="00EB7540">
      <w:pPr>
        <w:jc w:val="both"/>
      </w:pPr>
      <w:r>
        <w:t>Congratulations to Jan &amp; Tom on their 25!</w:t>
      </w:r>
    </w:p>
    <w:p w:rsidR="00D024DD" w:rsidRDefault="00D024DD" w:rsidP="00EB7540">
      <w:pPr>
        <w:jc w:val="both"/>
      </w:pPr>
    </w:p>
    <w:p w:rsidR="00C34C47" w:rsidRDefault="00C34C47" w:rsidP="00D024DD">
      <w:pPr>
        <w:jc w:val="center"/>
      </w:pPr>
    </w:p>
    <w:p w:rsidR="00C34C47" w:rsidRDefault="00C34C47" w:rsidP="00D024DD">
      <w:pPr>
        <w:jc w:val="center"/>
        <w:rPr>
          <w:b/>
          <w:u w:val="single"/>
        </w:rPr>
      </w:pPr>
      <w:r>
        <w:rPr>
          <w:b/>
          <w:u w:val="single"/>
        </w:rPr>
        <w:t>HEALTH OF THE CLUB</w:t>
      </w:r>
    </w:p>
    <w:p w:rsidR="00D024DD" w:rsidRDefault="00D024DD" w:rsidP="00EB7540">
      <w:pPr>
        <w:jc w:val="both"/>
      </w:pPr>
    </w:p>
    <w:p w:rsidR="00C34C47" w:rsidRDefault="00E12949" w:rsidP="00EB7540">
      <w:pPr>
        <w:jc w:val="both"/>
      </w:pPr>
      <w:r>
        <w:t xml:space="preserve">We had 20 smiling faces (including Jamal) at the Park. It was great to see everyone! </w:t>
      </w:r>
      <w:r w:rsidR="00EB7540">
        <w:t xml:space="preserve"> </w:t>
      </w:r>
      <w:r w:rsidR="00F27E3A">
        <w:t xml:space="preserve"> </w:t>
      </w:r>
    </w:p>
    <w:p w:rsidR="003A5FC4" w:rsidRPr="0096665A" w:rsidRDefault="003A5FC4"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Tr="003C0437">
        <w:tc>
          <w:tcPr>
            <w:tcW w:w="4344" w:type="dxa"/>
            <w:shd w:val="clear" w:color="auto" w:fill="33CCFF"/>
          </w:tcPr>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ROTARY CLUB OF LANTZVILLE</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MISSION STATEMENT</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rPr>
            </w:pPr>
            <w:r>
              <w:rPr>
                <w:rFonts w:ascii="Times New Roman" w:eastAsia="Times New Roman" w:hAnsi="Times New Roman" w:cs="Times New Roman"/>
              </w:rPr>
              <w:t xml:space="preserve"> </w:t>
            </w:r>
            <w:r w:rsidRPr="006C2E2F">
              <w:rPr>
                <w:rFonts w:ascii="Times New Roman" w:eastAsia="Times New Roman" w:hAnsi="Times New Roman" w:cs="Times New Roman"/>
              </w:rPr>
              <w:t>Joining in fellowship to support growth and development in education and health for those less fortunate in our local and international communities.</w:t>
            </w:r>
          </w:p>
        </w:tc>
      </w:tr>
    </w:tbl>
    <w:p w:rsidR="00E12949" w:rsidRDefault="00E12949" w:rsidP="009B34BC">
      <w:pPr>
        <w:jc w:val="center"/>
        <w:rPr>
          <w:b/>
          <w:u w:val="single"/>
        </w:rPr>
      </w:pPr>
    </w:p>
    <w:p w:rsidR="00E12949" w:rsidRDefault="00E12949" w:rsidP="009B34BC">
      <w:pPr>
        <w:jc w:val="center"/>
        <w:rPr>
          <w:b/>
          <w:u w:val="single"/>
        </w:rPr>
      </w:pPr>
      <w:r>
        <w:rPr>
          <w:b/>
          <w:u w:val="single"/>
        </w:rPr>
        <w:lastRenderedPageBreak/>
        <w:t>MEETING NOTES</w:t>
      </w:r>
    </w:p>
    <w:p w:rsidR="00D024DD" w:rsidRDefault="00D024DD" w:rsidP="009B34BC">
      <w:pPr>
        <w:jc w:val="center"/>
        <w:rPr>
          <w:b/>
          <w:u w:val="single"/>
        </w:rPr>
      </w:pPr>
    </w:p>
    <w:p w:rsidR="00D024DD" w:rsidRDefault="00247E1C" w:rsidP="00D024DD">
      <w:pPr>
        <w:jc w:val="cente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2121535" cy="1591310"/>
            <wp:effectExtent l="19050" t="0" r="0" b="0"/>
            <wp:wrapSquare wrapText="bothSides"/>
            <wp:docPr id="2" name="Picture 2" descr="Mark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T"/>
                    <pic:cNvPicPr>
                      <a:picLocks noChangeAspect="1" noChangeArrowheads="1"/>
                    </pic:cNvPicPr>
                  </pic:nvPicPr>
                  <pic:blipFill>
                    <a:blip r:embed="rId8" cstate="print"/>
                    <a:srcRect/>
                    <a:stretch>
                      <a:fillRect/>
                    </a:stretch>
                  </pic:blipFill>
                  <pic:spPr bwMode="auto">
                    <a:xfrm>
                      <a:off x="0" y="0"/>
                      <a:ext cx="2121535" cy="1591310"/>
                    </a:xfrm>
                    <a:prstGeom prst="rect">
                      <a:avLst/>
                    </a:prstGeom>
                    <a:noFill/>
                    <a:ln w="9525">
                      <a:noFill/>
                      <a:miter lim="800000"/>
                      <a:headEnd/>
                      <a:tailEnd/>
                    </a:ln>
                  </pic:spPr>
                </pic:pic>
              </a:graphicData>
            </a:graphic>
          </wp:anchor>
        </w:drawing>
      </w:r>
    </w:p>
    <w:p w:rsidR="00F3448C" w:rsidRDefault="00E12949" w:rsidP="00BC269E">
      <w:pPr>
        <w:jc w:val="both"/>
      </w:pPr>
      <w:r>
        <w:t xml:space="preserve">President Mark started the meeting by acknowledging that we are grateful to be gathering together on the unceded traditional territory of Snaw-Naw-as First Nation. </w:t>
      </w:r>
    </w:p>
    <w:p w:rsidR="00E12949" w:rsidRDefault="00E12949" w:rsidP="00BC269E">
      <w:pPr>
        <w:jc w:val="both"/>
      </w:pPr>
    </w:p>
    <w:p w:rsidR="00500B3B" w:rsidRDefault="00E12949" w:rsidP="00BC269E">
      <w:pPr>
        <w:jc w:val="both"/>
      </w:pPr>
      <w:r>
        <w:t xml:space="preserve">Lee – Foundation; Troy – membership </w:t>
      </w:r>
      <w:r w:rsidR="003F5E0E">
        <w:t>&amp; Michael</w:t>
      </w:r>
      <w:r>
        <w:t xml:space="preserve"> – social </w:t>
      </w:r>
      <w:r w:rsidR="003F5E0E">
        <w:t>media gave</w:t>
      </w:r>
      <w:r>
        <w:t xml:space="preserve"> updates on </w:t>
      </w:r>
      <w:r w:rsidR="00D024DD">
        <w:t>club</w:t>
      </w:r>
      <w:r>
        <w:t xml:space="preserve"> goals for 2020-2021.</w:t>
      </w:r>
    </w:p>
    <w:p w:rsidR="00500B3B" w:rsidRDefault="00500B3B" w:rsidP="00BC269E">
      <w:pPr>
        <w:jc w:val="both"/>
      </w:pPr>
    </w:p>
    <w:p w:rsidR="00500B3B" w:rsidRDefault="00500B3B" w:rsidP="00BC269E">
      <w:pPr>
        <w:jc w:val="both"/>
      </w:pPr>
      <w:r>
        <w:t xml:space="preserve">Rachel offered to do a ‘Fitness in the </w:t>
      </w:r>
      <w:r w:rsidR="003F5E0E">
        <w:t>Park’ by</w:t>
      </w:r>
      <w:r>
        <w:t xml:space="preserve"> donation fund raiser in August. Details to follow. </w:t>
      </w:r>
    </w:p>
    <w:p w:rsidR="00500B3B" w:rsidRDefault="00500B3B" w:rsidP="00BC269E">
      <w:pPr>
        <w:jc w:val="both"/>
      </w:pPr>
    </w:p>
    <w:p w:rsidR="00DB6780" w:rsidRDefault="00500B3B" w:rsidP="00BC269E">
      <w:pPr>
        <w:jc w:val="both"/>
      </w:pPr>
      <w:r>
        <w:t xml:space="preserve">Summer social, on the patio, Nanaimo Golf </w:t>
      </w:r>
      <w:r w:rsidR="003F5E0E">
        <w:t>Club on</w:t>
      </w:r>
      <w:r>
        <w:t xml:space="preserve"> August 16, 2020 is a go.  As to </w:t>
      </w:r>
      <w:r w:rsidR="003C028C">
        <w:t xml:space="preserve">weekly </w:t>
      </w:r>
      <w:r>
        <w:t>club meetings, consensus was to continue with zoom</w:t>
      </w:r>
      <w:r w:rsidR="003C028C">
        <w:t xml:space="preserve">, alternating with meetings </w:t>
      </w:r>
      <w:r w:rsidR="003F5E0E">
        <w:t>at Huddlestone</w:t>
      </w:r>
      <w:r>
        <w:t xml:space="preserve"> Park.   </w:t>
      </w:r>
    </w:p>
    <w:p w:rsidR="00DB6780" w:rsidRPr="00D024DD" w:rsidRDefault="00DB6780" w:rsidP="00BC269E">
      <w:pPr>
        <w:jc w:val="both"/>
      </w:pPr>
    </w:p>
    <w:p w:rsidR="00D024DD" w:rsidRDefault="00D024DD" w:rsidP="00BC269E">
      <w:pPr>
        <w:jc w:val="both"/>
      </w:pPr>
      <w:r>
        <w:t>A lovely n</w:t>
      </w:r>
      <w:r w:rsidRPr="00D024DD">
        <w:t>ote from Ian Savage: “</w:t>
      </w:r>
      <w:r>
        <w:t>Mark, re your 100</w:t>
      </w:r>
      <w:r w:rsidRPr="00D024DD">
        <w:rPr>
          <w:vertAlign w:val="superscript"/>
        </w:rPr>
        <w:t>th</w:t>
      </w:r>
      <w:r>
        <w:t xml:space="preserve"> anniversary, post, I have had multiple great experiences with the Rotary Club over the years, like with the kids for Santa’s breakfasts, and the Easter Egg hunt. Not long ago, I asked the Rotary for help on a volunteer project in Lantzville. I was welcomed with love and </w:t>
      </w:r>
      <w:r w:rsidR="003F5E0E">
        <w:t>kindness</w:t>
      </w:r>
      <w:r>
        <w:t xml:space="preserve"> at the far too early breakfast meeting. What a fine group of people. The Rotary helped get my </w:t>
      </w:r>
      <w:r w:rsidR="003F5E0E">
        <w:t>project</w:t>
      </w:r>
      <w:r>
        <w:t xml:space="preserve"> completed</w:t>
      </w:r>
      <w:r w:rsidR="0080107C">
        <w:t>.</w:t>
      </w:r>
      <w:r>
        <w:t xml:space="preserve"> Multiply this experience by many times </w:t>
      </w:r>
      <w:r w:rsidR="003F5E0E">
        <w:t>over</w:t>
      </w:r>
      <w:r>
        <w:t xml:space="preserve"> 100 years in many communities and that’s the Rotary legacy. A </w:t>
      </w:r>
      <w:r w:rsidR="003F5E0E">
        <w:t>beautiful</w:t>
      </w:r>
      <w:r>
        <w:t xml:space="preserve"> group with such fine people. Please pass on my gratitude to the members.”</w:t>
      </w:r>
    </w:p>
    <w:p w:rsidR="00BC269E" w:rsidRPr="00BC269E" w:rsidRDefault="003F5E0E" w:rsidP="00BC269E">
      <w:pPr>
        <w:jc w:val="both"/>
        <w:rPr>
          <w:i/>
        </w:rPr>
      </w:pPr>
      <w:r>
        <w:t>“It</w:t>
      </w:r>
      <w:r w:rsidR="00D024DD" w:rsidRPr="00BC269E">
        <w:rPr>
          <w:i/>
        </w:rPr>
        <w:t xml:space="preserve"> is not only what we do, but also what we do not do, for which we are accountable.” </w:t>
      </w:r>
    </w:p>
    <w:p w:rsidR="00D024DD" w:rsidRDefault="00BC269E" w:rsidP="00BC269E">
      <w:pPr>
        <w:jc w:val="both"/>
      </w:pPr>
      <w:r>
        <w:t>-</w:t>
      </w:r>
      <w:r w:rsidR="00D024DD">
        <w:t xml:space="preserve"> Jean-Baptiste Poquelin</w:t>
      </w:r>
      <w:r>
        <w:t xml:space="preserve"> -</w:t>
      </w:r>
    </w:p>
    <w:p w:rsidR="00FE2EB1" w:rsidRDefault="00FE2EB1" w:rsidP="00FE2EB1">
      <w:pPr>
        <w:pStyle w:val="NoSpacing"/>
        <w:jc w:val="center"/>
        <w:rPr>
          <w:b/>
          <w:u w:val="single"/>
        </w:rPr>
      </w:pPr>
      <w:r>
        <w:rPr>
          <w:b/>
          <w:u w:val="single"/>
        </w:rPr>
        <w:lastRenderedPageBreak/>
        <w:t>ROTARY MINUTE</w:t>
      </w:r>
    </w:p>
    <w:p w:rsidR="00FE2EB1" w:rsidRDefault="00FE2EB1" w:rsidP="00FE2EB1">
      <w:pPr>
        <w:pStyle w:val="NoSpacing"/>
      </w:pPr>
    </w:p>
    <w:p w:rsidR="00FE2EB1" w:rsidRDefault="00FE2EB1" w:rsidP="003F5E0E">
      <w:pPr>
        <w:pStyle w:val="NoSpacing"/>
        <w:jc w:val="both"/>
      </w:pPr>
      <w:r>
        <w:t xml:space="preserve">Greg shared with us the story </w:t>
      </w:r>
      <w:r w:rsidR="003F5E0E">
        <w:t>of</w:t>
      </w:r>
      <w:r>
        <w:t xml:space="preserve"> Charles Plumb. </w:t>
      </w:r>
    </w:p>
    <w:p w:rsidR="00FE2EB1" w:rsidRDefault="00FE2EB1" w:rsidP="003F5E0E">
      <w:pPr>
        <w:pStyle w:val="NoSpacing"/>
        <w:jc w:val="both"/>
      </w:pPr>
    </w:p>
    <w:p w:rsidR="00FE2EB1" w:rsidRDefault="00FE2EB1" w:rsidP="003F5E0E">
      <w:pPr>
        <w:pStyle w:val="NoSpacing"/>
        <w:jc w:val="both"/>
      </w:pPr>
      <w:r>
        <w:t xml:space="preserve">Plumb was a US Navy jet pilot in Vietnam. After 75 combat missions, his plane was destroyed by a surface-to-air missile. Plumb ejected and parachuted into enemy hands. He was captured and spent 6 years in a communist Vietnamese prison. He survived the ordeal and now lectures on lessons learned from that experience! </w:t>
      </w:r>
    </w:p>
    <w:p w:rsidR="00FE2EB1" w:rsidRDefault="00FE2EB1" w:rsidP="003F5E0E">
      <w:pPr>
        <w:pStyle w:val="NoSpacing"/>
        <w:jc w:val="both"/>
      </w:pPr>
    </w:p>
    <w:p w:rsidR="00D024DD" w:rsidRDefault="00FE2EB1" w:rsidP="003F5E0E">
      <w:pPr>
        <w:pStyle w:val="NoSpacing"/>
        <w:jc w:val="both"/>
      </w:pPr>
      <w:r>
        <w:t>“Who Packs Your Parachute,” is a strong and interesting true story that has been shared with many people over the years during lectures and leadership courses. The message is that everyone has many people who provide what they need to make it through the day. And we need to recognize and remember to say thank-you to everyone around us more often. Thank-you Greg!</w:t>
      </w:r>
    </w:p>
    <w:p w:rsidR="003F5E0E" w:rsidRDefault="003F5E0E" w:rsidP="00FE2EB1">
      <w:pPr>
        <w:pStyle w:val="NoSpacing"/>
      </w:pPr>
    </w:p>
    <w:p w:rsidR="003F5E0E" w:rsidRDefault="003F5E0E" w:rsidP="003F5E0E">
      <w:pPr>
        <w:pStyle w:val="NoSpacing"/>
      </w:pPr>
    </w:p>
    <w:p w:rsidR="003F5E0E" w:rsidRDefault="003F5E0E" w:rsidP="003F5E0E">
      <w:pPr>
        <w:pStyle w:val="NoSpacing"/>
        <w:jc w:val="center"/>
        <w:rPr>
          <w:b/>
          <w:u w:val="single"/>
        </w:rPr>
      </w:pPr>
      <w:r>
        <w:rPr>
          <w:b/>
          <w:u w:val="single"/>
        </w:rPr>
        <w:t>THE HISTORY OF ROTARY’S MOTTOES</w:t>
      </w:r>
    </w:p>
    <w:p w:rsidR="003F5E0E" w:rsidRDefault="003F5E0E" w:rsidP="003F5E0E">
      <w:pPr>
        <w:pStyle w:val="NoSpacing"/>
        <w:jc w:val="center"/>
        <w:rPr>
          <w:b/>
          <w:u w:val="single"/>
        </w:rPr>
      </w:pPr>
    </w:p>
    <w:p w:rsidR="003F5E0E" w:rsidRDefault="003F5E0E" w:rsidP="003F5E0E">
      <w:pPr>
        <w:pStyle w:val="NoSpacing"/>
        <w:jc w:val="both"/>
      </w:pPr>
      <w:r>
        <w:t xml:space="preserve">Rotary’s official mottoes, </w:t>
      </w:r>
      <w:r w:rsidRPr="003F5E0E">
        <w:rPr>
          <w:b/>
        </w:rPr>
        <w:t>Service Above Self</w:t>
      </w:r>
      <w:r>
        <w:t xml:space="preserve"> and </w:t>
      </w:r>
      <w:r w:rsidRPr="003F5E0E">
        <w:rPr>
          <w:b/>
        </w:rPr>
        <w:t>One Profits Most Who Serves Best,</w:t>
      </w:r>
      <w:r>
        <w:t xml:space="preserve"> trace back to early days. At the Portland Convention in 1911, ‘He Profits Most Who Serves Best’ was approved as the Rotary motto. It was adapted from a speech made at the first National convention in Chicago. Arthur Sheldon declared that “only the science of right conduct toward others pays. Business is the science of human services. He profits most who serves his fellows best.” At this same convention, Ben Collins speech about his club’s motto ‘Service, not Self’ was met with great enthusiasm. </w:t>
      </w:r>
    </w:p>
    <w:p w:rsidR="003F5E0E" w:rsidRDefault="003F5E0E" w:rsidP="003F5E0E">
      <w:pPr>
        <w:pStyle w:val="NoSpacing"/>
        <w:jc w:val="both"/>
      </w:pPr>
    </w:p>
    <w:p w:rsidR="003F5E0E" w:rsidRPr="003F5E0E" w:rsidRDefault="003F5E0E" w:rsidP="003F5E0E">
      <w:pPr>
        <w:pStyle w:val="NoSpacing"/>
        <w:jc w:val="both"/>
        <w:rPr>
          <w:b/>
        </w:rPr>
      </w:pPr>
      <w:r>
        <w:t xml:space="preserve">At the 1950 RI Convention, slightly modified versions of the two slogans were formally approved as the official mottoes of Rotary: </w:t>
      </w:r>
      <w:r w:rsidRPr="003F5E0E">
        <w:rPr>
          <w:b/>
        </w:rPr>
        <w:t xml:space="preserve">He Profits Most Who Serves Best </w:t>
      </w:r>
      <w:r w:rsidRPr="003F5E0E">
        <w:t>and</w:t>
      </w:r>
      <w:r w:rsidRPr="003F5E0E">
        <w:rPr>
          <w:b/>
        </w:rPr>
        <w:t xml:space="preserve"> Service above Self. </w:t>
      </w:r>
    </w:p>
    <w:p w:rsidR="003F5E0E" w:rsidRDefault="003F5E0E" w:rsidP="003F5E0E">
      <w:pPr>
        <w:pStyle w:val="NoSpacing"/>
        <w:jc w:val="both"/>
      </w:pPr>
    </w:p>
    <w:p w:rsidR="003F5E0E" w:rsidRPr="003F5E0E" w:rsidRDefault="003F5E0E" w:rsidP="003F5E0E">
      <w:pPr>
        <w:pStyle w:val="NoSpacing"/>
        <w:jc w:val="both"/>
        <w:rPr>
          <w:b/>
        </w:rPr>
      </w:pPr>
      <w:r>
        <w:t xml:space="preserve">In 1989, </w:t>
      </w:r>
      <w:r w:rsidRPr="003F5E0E">
        <w:rPr>
          <w:b/>
        </w:rPr>
        <w:t>Service Above Self</w:t>
      </w:r>
      <w:r>
        <w:t xml:space="preserve"> was established as the principal motto because it best conveys the philosophy of unselfish volunteer service. In 2010 the second slogan was modified to its current wording</w:t>
      </w:r>
      <w:r w:rsidRPr="003F5E0E">
        <w:rPr>
          <w:b/>
        </w:rPr>
        <w:t xml:space="preserve">: One Profits Most Who Serves Best. </w:t>
      </w:r>
    </w:p>
    <w:sectPr w:rsidR="003F5E0E" w:rsidRPr="003F5E0E"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
      </v:shape>
    </w:pict>
  </w:numPicBullet>
  <w:numPicBullet w:numPicBulletId="1">
    <w:pict>
      <v:shape id="_x0000_i1026" type="#_x0000_t75" style="width:9.15pt;height:9.1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1">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3"/>
  </w:num>
  <w:num w:numId="4">
    <w:abstractNumId w:val="41"/>
  </w:num>
  <w:num w:numId="5">
    <w:abstractNumId w:val="39"/>
  </w:num>
  <w:num w:numId="6">
    <w:abstractNumId w:val="26"/>
  </w:num>
  <w:num w:numId="7">
    <w:abstractNumId w:val="17"/>
  </w:num>
  <w:num w:numId="8">
    <w:abstractNumId w:val="10"/>
  </w:num>
  <w:num w:numId="9">
    <w:abstractNumId w:val="35"/>
  </w:num>
  <w:num w:numId="10">
    <w:abstractNumId w:val="19"/>
  </w:num>
  <w:num w:numId="11">
    <w:abstractNumId w:val="11"/>
  </w:num>
  <w:num w:numId="12">
    <w:abstractNumId w:val="31"/>
  </w:num>
  <w:num w:numId="13">
    <w:abstractNumId w:val="6"/>
  </w:num>
  <w:num w:numId="14">
    <w:abstractNumId w:val="23"/>
  </w:num>
  <w:num w:numId="15">
    <w:abstractNumId w:val="28"/>
  </w:num>
  <w:num w:numId="16">
    <w:abstractNumId w:val="22"/>
  </w:num>
  <w:num w:numId="17">
    <w:abstractNumId w:val="44"/>
  </w:num>
  <w:num w:numId="18">
    <w:abstractNumId w:val="15"/>
  </w:num>
  <w:num w:numId="19">
    <w:abstractNumId w:val="38"/>
  </w:num>
  <w:num w:numId="20">
    <w:abstractNumId w:val="36"/>
  </w:num>
  <w:num w:numId="21">
    <w:abstractNumId w:val="40"/>
  </w:num>
  <w:num w:numId="22">
    <w:abstractNumId w:val="32"/>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4"/>
  </w:num>
  <w:num w:numId="28">
    <w:abstractNumId w:val="47"/>
  </w:num>
  <w:num w:numId="29">
    <w:abstractNumId w:val="3"/>
  </w:num>
  <w:num w:numId="30">
    <w:abstractNumId w:val="5"/>
  </w:num>
  <w:num w:numId="31">
    <w:abstractNumId w:val="27"/>
  </w:num>
  <w:num w:numId="32">
    <w:abstractNumId w:val="30"/>
  </w:num>
  <w:num w:numId="33">
    <w:abstractNumId w:val="2"/>
  </w:num>
  <w:num w:numId="34">
    <w:abstractNumId w:val="8"/>
  </w:num>
  <w:num w:numId="35">
    <w:abstractNumId w:val="37"/>
  </w:num>
  <w:num w:numId="36">
    <w:abstractNumId w:val="13"/>
  </w:num>
  <w:num w:numId="37">
    <w:abstractNumId w:val="24"/>
  </w:num>
  <w:num w:numId="38">
    <w:abstractNumId w:val="9"/>
  </w:num>
  <w:num w:numId="39">
    <w:abstractNumId w:val="18"/>
  </w:num>
  <w:num w:numId="40">
    <w:abstractNumId w:val="12"/>
  </w:num>
  <w:num w:numId="41">
    <w:abstractNumId w:val="29"/>
    <w:lvlOverride w:ilvl="0"/>
    <w:lvlOverride w:ilvl="1"/>
    <w:lvlOverride w:ilvl="2"/>
    <w:lvlOverride w:ilvl="3"/>
    <w:lvlOverride w:ilvl="4"/>
    <w:lvlOverride w:ilvl="5"/>
    <w:lvlOverride w:ilvl="6"/>
    <w:lvlOverride w:ilvl="7"/>
    <w:lvlOverride w:ilvl="8"/>
  </w:num>
  <w:num w:numId="42">
    <w:abstractNumId w:val="42"/>
  </w:num>
  <w:num w:numId="43">
    <w:abstractNumId w:val="46"/>
  </w:num>
  <w:num w:numId="44">
    <w:abstractNumId w:val="33"/>
  </w:num>
  <w:num w:numId="45">
    <w:abstractNumId w:val="16"/>
  </w:num>
  <w:num w:numId="46">
    <w:abstractNumId w:val="7"/>
  </w:num>
  <w:num w:numId="47">
    <w:abstractNumId w:val="45"/>
  </w:num>
  <w:num w:numId="48">
    <w:abstractNumId w:val="1"/>
    <w:lvlOverride w:ilvl="0"/>
    <w:lvlOverride w:ilvl="1"/>
    <w:lvlOverride w:ilvl="2"/>
    <w:lvlOverride w:ilvl="3"/>
    <w:lvlOverride w:ilvl="4"/>
    <w:lvlOverride w:ilvl="5"/>
    <w:lvlOverride w:ilvl="6"/>
    <w:lvlOverride w:ilvl="7"/>
    <w:lvlOverride w:ilvl="8"/>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911"/>
    <w:rsid w:val="00010B4D"/>
    <w:rsid w:val="00010CEE"/>
    <w:rsid w:val="00011A0B"/>
    <w:rsid w:val="00011D95"/>
    <w:rsid w:val="00011F55"/>
    <w:rsid w:val="0001218B"/>
    <w:rsid w:val="00012316"/>
    <w:rsid w:val="000128B8"/>
    <w:rsid w:val="00012A5A"/>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CC3"/>
    <w:rsid w:val="00045FAA"/>
    <w:rsid w:val="00046247"/>
    <w:rsid w:val="000464C6"/>
    <w:rsid w:val="000468C2"/>
    <w:rsid w:val="00046E12"/>
    <w:rsid w:val="000471E1"/>
    <w:rsid w:val="00047966"/>
    <w:rsid w:val="00047CEF"/>
    <w:rsid w:val="000504BD"/>
    <w:rsid w:val="000504F4"/>
    <w:rsid w:val="00050568"/>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6189"/>
    <w:rsid w:val="0006656F"/>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231A"/>
    <w:rsid w:val="0009370F"/>
    <w:rsid w:val="00093D2E"/>
    <w:rsid w:val="000947D9"/>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49B6"/>
    <w:rsid w:val="000D5066"/>
    <w:rsid w:val="000D5425"/>
    <w:rsid w:val="000D5A91"/>
    <w:rsid w:val="000D5D68"/>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609"/>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D5E"/>
    <w:rsid w:val="00146523"/>
    <w:rsid w:val="00146C0F"/>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860"/>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44E"/>
    <w:rsid w:val="001B3C4D"/>
    <w:rsid w:val="001B4217"/>
    <w:rsid w:val="001B421D"/>
    <w:rsid w:val="001B42BA"/>
    <w:rsid w:val="001B4319"/>
    <w:rsid w:val="001B477C"/>
    <w:rsid w:val="001B4832"/>
    <w:rsid w:val="001B4F8D"/>
    <w:rsid w:val="001B528F"/>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30A"/>
    <w:rsid w:val="001D7779"/>
    <w:rsid w:val="001D7BE2"/>
    <w:rsid w:val="001D7D28"/>
    <w:rsid w:val="001E0F76"/>
    <w:rsid w:val="001E18A0"/>
    <w:rsid w:val="001E19D8"/>
    <w:rsid w:val="001E1AD9"/>
    <w:rsid w:val="001E20FE"/>
    <w:rsid w:val="001E29EB"/>
    <w:rsid w:val="001E302A"/>
    <w:rsid w:val="001E35ED"/>
    <w:rsid w:val="001E37F3"/>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2495"/>
    <w:rsid w:val="001F2636"/>
    <w:rsid w:val="001F300B"/>
    <w:rsid w:val="001F35C2"/>
    <w:rsid w:val="001F364B"/>
    <w:rsid w:val="001F3947"/>
    <w:rsid w:val="001F3C5F"/>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707"/>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47E1C"/>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438B"/>
    <w:rsid w:val="00314FC5"/>
    <w:rsid w:val="00315E44"/>
    <w:rsid w:val="003167A4"/>
    <w:rsid w:val="00316956"/>
    <w:rsid w:val="00316971"/>
    <w:rsid w:val="00316D11"/>
    <w:rsid w:val="003173A9"/>
    <w:rsid w:val="00317516"/>
    <w:rsid w:val="0031776F"/>
    <w:rsid w:val="00317A56"/>
    <w:rsid w:val="00317BF3"/>
    <w:rsid w:val="003200A2"/>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29E"/>
    <w:rsid w:val="003463E8"/>
    <w:rsid w:val="0034684A"/>
    <w:rsid w:val="00346FC1"/>
    <w:rsid w:val="003471BA"/>
    <w:rsid w:val="003479C0"/>
    <w:rsid w:val="00347E61"/>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286"/>
    <w:rsid w:val="00357641"/>
    <w:rsid w:val="003606A7"/>
    <w:rsid w:val="00361F7C"/>
    <w:rsid w:val="00362247"/>
    <w:rsid w:val="003629CE"/>
    <w:rsid w:val="00362BFE"/>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3B3"/>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7A0"/>
    <w:rsid w:val="003F68BE"/>
    <w:rsid w:val="003F6B73"/>
    <w:rsid w:val="003F724B"/>
    <w:rsid w:val="003F7369"/>
    <w:rsid w:val="003F7830"/>
    <w:rsid w:val="003F7A05"/>
    <w:rsid w:val="003F7DC3"/>
    <w:rsid w:val="00400532"/>
    <w:rsid w:val="0040068B"/>
    <w:rsid w:val="0040071B"/>
    <w:rsid w:val="00401657"/>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92D"/>
    <w:rsid w:val="00480B36"/>
    <w:rsid w:val="00480DCC"/>
    <w:rsid w:val="00480E41"/>
    <w:rsid w:val="004812F7"/>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C03"/>
    <w:rsid w:val="004960D1"/>
    <w:rsid w:val="004961DD"/>
    <w:rsid w:val="0049649A"/>
    <w:rsid w:val="00496E62"/>
    <w:rsid w:val="004978CE"/>
    <w:rsid w:val="00497C7E"/>
    <w:rsid w:val="004A0839"/>
    <w:rsid w:val="004A1EB8"/>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2C4"/>
    <w:rsid w:val="004F144B"/>
    <w:rsid w:val="004F14E6"/>
    <w:rsid w:val="004F155F"/>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9C"/>
    <w:rsid w:val="00500B3B"/>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A27"/>
    <w:rsid w:val="00505B27"/>
    <w:rsid w:val="00506E48"/>
    <w:rsid w:val="0050754B"/>
    <w:rsid w:val="00507E3C"/>
    <w:rsid w:val="00510DC5"/>
    <w:rsid w:val="0051158B"/>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B39"/>
    <w:rsid w:val="00543FCF"/>
    <w:rsid w:val="00544444"/>
    <w:rsid w:val="0054497C"/>
    <w:rsid w:val="00544CA2"/>
    <w:rsid w:val="005450A9"/>
    <w:rsid w:val="00545291"/>
    <w:rsid w:val="005452C4"/>
    <w:rsid w:val="005452DB"/>
    <w:rsid w:val="005457E2"/>
    <w:rsid w:val="00545846"/>
    <w:rsid w:val="005463F3"/>
    <w:rsid w:val="00546609"/>
    <w:rsid w:val="005475DA"/>
    <w:rsid w:val="00547636"/>
    <w:rsid w:val="0054799D"/>
    <w:rsid w:val="005479BF"/>
    <w:rsid w:val="00550B86"/>
    <w:rsid w:val="00550BBC"/>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575"/>
    <w:rsid w:val="005C47EA"/>
    <w:rsid w:val="005C4D46"/>
    <w:rsid w:val="005C5691"/>
    <w:rsid w:val="005C6371"/>
    <w:rsid w:val="005C71D7"/>
    <w:rsid w:val="005C76A2"/>
    <w:rsid w:val="005C7DAD"/>
    <w:rsid w:val="005C7F98"/>
    <w:rsid w:val="005C7FDB"/>
    <w:rsid w:val="005D0509"/>
    <w:rsid w:val="005D0C7F"/>
    <w:rsid w:val="005D0F48"/>
    <w:rsid w:val="005D115F"/>
    <w:rsid w:val="005D221E"/>
    <w:rsid w:val="005D26DC"/>
    <w:rsid w:val="005D2F4D"/>
    <w:rsid w:val="005D2F72"/>
    <w:rsid w:val="005D38A8"/>
    <w:rsid w:val="005D39AD"/>
    <w:rsid w:val="005D3BB7"/>
    <w:rsid w:val="005D3E08"/>
    <w:rsid w:val="005D421A"/>
    <w:rsid w:val="005D434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834"/>
    <w:rsid w:val="005F4C81"/>
    <w:rsid w:val="005F4DB4"/>
    <w:rsid w:val="005F4E35"/>
    <w:rsid w:val="005F4FDC"/>
    <w:rsid w:val="005F5007"/>
    <w:rsid w:val="005F5581"/>
    <w:rsid w:val="005F5BB9"/>
    <w:rsid w:val="005F5C7F"/>
    <w:rsid w:val="005F6116"/>
    <w:rsid w:val="005F61E6"/>
    <w:rsid w:val="005F6591"/>
    <w:rsid w:val="005F6C25"/>
    <w:rsid w:val="005F6D09"/>
    <w:rsid w:val="005F7138"/>
    <w:rsid w:val="005F73FD"/>
    <w:rsid w:val="005F74C1"/>
    <w:rsid w:val="005F7542"/>
    <w:rsid w:val="005F773A"/>
    <w:rsid w:val="005F77D5"/>
    <w:rsid w:val="005F7DC1"/>
    <w:rsid w:val="00600017"/>
    <w:rsid w:val="00600390"/>
    <w:rsid w:val="0060050A"/>
    <w:rsid w:val="0060084F"/>
    <w:rsid w:val="00600885"/>
    <w:rsid w:val="00600910"/>
    <w:rsid w:val="00600ED6"/>
    <w:rsid w:val="006012E9"/>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F0A2D"/>
    <w:rsid w:val="006F0B99"/>
    <w:rsid w:val="006F0B9D"/>
    <w:rsid w:val="006F17A4"/>
    <w:rsid w:val="006F185E"/>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ED8"/>
    <w:rsid w:val="00712892"/>
    <w:rsid w:val="00712B46"/>
    <w:rsid w:val="00712CED"/>
    <w:rsid w:val="00712DDC"/>
    <w:rsid w:val="007130DF"/>
    <w:rsid w:val="0071310C"/>
    <w:rsid w:val="00713A9C"/>
    <w:rsid w:val="00713E9E"/>
    <w:rsid w:val="007158FD"/>
    <w:rsid w:val="00715ACA"/>
    <w:rsid w:val="00715F72"/>
    <w:rsid w:val="00716126"/>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456F"/>
    <w:rsid w:val="00734622"/>
    <w:rsid w:val="0073472E"/>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CA3"/>
    <w:rsid w:val="00777D83"/>
    <w:rsid w:val="00777D9C"/>
    <w:rsid w:val="00780166"/>
    <w:rsid w:val="007807F4"/>
    <w:rsid w:val="0078088C"/>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EE2"/>
    <w:rsid w:val="00857FBB"/>
    <w:rsid w:val="00860310"/>
    <w:rsid w:val="00860356"/>
    <w:rsid w:val="0086035A"/>
    <w:rsid w:val="00860FB1"/>
    <w:rsid w:val="00861193"/>
    <w:rsid w:val="0086127F"/>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AF"/>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22C6"/>
    <w:rsid w:val="008C2653"/>
    <w:rsid w:val="008C286B"/>
    <w:rsid w:val="008C2930"/>
    <w:rsid w:val="008C2DFA"/>
    <w:rsid w:val="008C322A"/>
    <w:rsid w:val="008C3480"/>
    <w:rsid w:val="008C3AED"/>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71FA"/>
    <w:rsid w:val="0092736F"/>
    <w:rsid w:val="00927478"/>
    <w:rsid w:val="00927660"/>
    <w:rsid w:val="00927B61"/>
    <w:rsid w:val="00927EAD"/>
    <w:rsid w:val="00930650"/>
    <w:rsid w:val="00930981"/>
    <w:rsid w:val="00930A8F"/>
    <w:rsid w:val="00930BC6"/>
    <w:rsid w:val="00930BCC"/>
    <w:rsid w:val="00930F14"/>
    <w:rsid w:val="009312C3"/>
    <w:rsid w:val="00931F39"/>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1A"/>
    <w:rsid w:val="00A03F6F"/>
    <w:rsid w:val="00A04277"/>
    <w:rsid w:val="00A0485D"/>
    <w:rsid w:val="00A04B4F"/>
    <w:rsid w:val="00A06745"/>
    <w:rsid w:val="00A0747E"/>
    <w:rsid w:val="00A07FD8"/>
    <w:rsid w:val="00A105CE"/>
    <w:rsid w:val="00A108D6"/>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4F4"/>
    <w:rsid w:val="00A97907"/>
    <w:rsid w:val="00A97A7C"/>
    <w:rsid w:val="00A97ACC"/>
    <w:rsid w:val="00A97B32"/>
    <w:rsid w:val="00A97B69"/>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90A"/>
    <w:rsid w:val="00AD56AD"/>
    <w:rsid w:val="00AD5B02"/>
    <w:rsid w:val="00AD5B4D"/>
    <w:rsid w:val="00AD6A93"/>
    <w:rsid w:val="00AD6A9E"/>
    <w:rsid w:val="00AD6AB4"/>
    <w:rsid w:val="00AD735F"/>
    <w:rsid w:val="00AD75D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B61"/>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E49"/>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64F"/>
    <w:rsid w:val="00B7797C"/>
    <w:rsid w:val="00B77CF9"/>
    <w:rsid w:val="00B77F24"/>
    <w:rsid w:val="00B800AC"/>
    <w:rsid w:val="00B80111"/>
    <w:rsid w:val="00B807F9"/>
    <w:rsid w:val="00B80AF7"/>
    <w:rsid w:val="00B80E7A"/>
    <w:rsid w:val="00B81338"/>
    <w:rsid w:val="00B8187D"/>
    <w:rsid w:val="00B81B8D"/>
    <w:rsid w:val="00B822D1"/>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51F"/>
    <w:rsid w:val="00BB75B8"/>
    <w:rsid w:val="00BB770C"/>
    <w:rsid w:val="00BB77FD"/>
    <w:rsid w:val="00BB7C28"/>
    <w:rsid w:val="00BB7C51"/>
    <w:rsid w:val="00BB7F46"/>
    <w:rsid w:val="00BC0BA2"/>
    <w:rsid w:val="00BC11D1"/>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BB0"/>
    <w:rsid w:val="00C85DBE"/>
    <w:rsid w:val="00C86C1C"/>
    <w:rsid w:val="00C870B7"/>
    <w:rsid w:val="00C87293"/>
    <w:rsid w:val="00C879E1"/>
    <w:rsid w:val="00C87B68"/>
    <w:rsid w:val="00C904AA"/>
    <w:rsid w:val="00C904F5"/>
    <w:rsid w:val="00C9086A"/>
    <w:rsid w:val="00C90993"/>
    <w:rsid w:val="00C90B6B"/>
    <w:rsid w:val="00C918B0"/>
    <w:rsid w:val="00C918BE"/>
    <w:rsid w:val="00C91E91"/>
    <w:rsid w:val="00C92084"/>
    <w:rsid w:val="00C922DA"/>
    <w:rsid w:val="00C92421"/>
    <w:rsid w:val="00C924B7"/>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3715"/>
    <w:rsid w:val="00CA3890"/>
    <w:rsid w:val="00CA3C9B"/>
    <w:rsid w:val="00CA4111"/>
    <w:rsid w:val="00CA4890"/>
    <w:rsid w:val="00CA4B54"/>
    <w:rsid w:val="00CA4F58"/>
    <w:rsid w:val="00CA5054"/>
    <w:rsid w:val="00CA514C"/>
    <w:rsid w:val="00CA57FD"/>
    <w:rsid w:val="00CA585A"/>
    <w:rsid w:val="00CA60AD"/>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C6C"/>
    <w:rsid w:val="00CE24F4"/>
    <w:rsid w:val="00CE256C"/>
    <w:rsid w:val="00CE27E6"/>
    <w:rsid w:val="00CE2F1A"/>
    <w:rsid w:val="00CE3534"/>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923"/>
    <w:rsid w:val="00CF0C8D"/>
    <w:rsid w:val="00CF0E15"/>
    <w:rsid w:val="00CF1131"/>
    <w:rsid w:val="00CF1284"/>
    <w:rsid w:val="00CF14EA"/>
    <w:rsid w:val="00CF16C3"/>
    <w:rsid w:val="00CF1841"/>
    <w:rsid w:val="00CF1AFA"/>
    <w:rsid w:val="00CF1C26"/>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E8"/>
    <w:rsid w:val="00CF6E67"/>
    <w:rsid w:val="00CF6EAE"/>
    <w:rsid w:val="00CF707F"/>
    <w:rsid w:val="00CF73B9"/>
    <w:rsid w:val="00CF747E"/>
    <w:rsid w:val="00CF7589"/>
    <w:rsid w:val="00CF7BAB"/>
    <w:rsid w:val="00CF7E0D"/>
    <w:rsid w:val="00CF7E30"/>
    <w:rsid w:val="00D0025D"/>
    <w:rsid w:val="00D003D5"/>
    <w:rsid w:val="00D00C0C"/>
    <w:rsid w:val="00D0107A"/>
    <w:rsid w:val="00D01783"/>
    <w:rsid w:val="00D01C25"/>
    <w:rsid w:val="00D01EB5"/>
    <w:rsid w:val="00D024DD"/>
    <w:rsid w:val="00D028D9"/>
    <w:rsid w:val="00D02C32"/>
    <w:rsid w:val="00D02D31"/>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B75"/>
    <w:rsid w:val="00E12EBA"/>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801"/>
    <w:rsid w:val="00E24DF1"/>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F53"/>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A94"/>
    <w:rsid w:val="00F13F81"/>
    <w:rsid w:val="00F1501C"/>
    <w:rsid w:val="00F1588F"/>
    <w:rsid w:val="00F15A8D"/>
    <w:rsid w:val="00F15F6A"/>
    <w:rsid w:val="00F16931"/>
    <w:rsid w:val="00F16B0F"/>
    <w:rsid w:val="00F1700A"/>
    <w:rsid w:val="00F17051"/>
    <w:rsid w:val="00F17135"/>
    <w:rsid w:val="00F176D9"/>
    <w:rsid w:val="00F177A5"/>
    <w:rsid w:val="00F2028C"/>
    <w:rsid w:val="00F20A97"/>
    <w:rsid w:val="00F20C0B"/>
    <w:rsid w:val="00F21307"/>
    <w:rsid w:val="00F21503"/>
    <w:rsid w:val="00F218DB"/>
    <w:rsid w:val="00F2190F"/>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3D3"/>
    <w:rsid w:val="00F4441B"/>
    <w:rsid w:val="00F458D5"/>
    <w:rsid w:val="00F4593C"/>
    <w:rsid w:val="00F45DB8"/>
    <w:rsid w:val="00F45FF7"/>
    <w:rsid w:val="00F467E4"/>
    <w:rsid w:val="00F469C2"/>
    <w:rsid w:val="00F46AE4"/>
    <w:rsid w:val="00F4703E"/>
    <w:rsid w:val="00F472CC"/>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6AD"/>
    <w:rsid w:val="00FB4C36"/>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E59"/>
    <w:rsid w:val="00FD2025"/>
    <w:rsid w:val="00FD217A"/>
    <w:rsid w:val="00FD28A0"/>
    <w:rsid w:val="00FD2DB1"/>
    <w:rsid w:val="00FD2E63"/>
    <w:rsid w:val="00FD32A8"/>
    <w:rsid w:val="00FD356C"/>
    <w:rsid w:val="00FD3636"/>
    <w:rsid w:val="00FD40EB"/>
    <w:rsid w:val="00FD4861"/>
    <w:rsid w:val="00FD524B"/>
    <w:rsid w:val="00FD531E"/>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lang/>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8D1-25FE-47D1-A1CF-05C24A4D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7-25T22:32:00Z</cp:lastPrinted>
  <dcterms:created xsi:type="dcterms:W3CDTF">2020-07-28T15:08:00Z</dcterms:created>
  <dcterms:modified xsi:type="dcterms:W3CDTF">2020-07-28T15:08:00Z</dcterms:modified>
</cp:coreProperties>
</file>